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62813F6B" w:rsidR="003C6756" w:rsidRDefault="009345F2" w:rsidP="00C31587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</w:t>
      </w:r>
      <w:r w:rsidR="00B56414" w:rsidRPr="00DC581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/</w:t>
      </w:r>
      <w:r w:rsidR="00C31587" w:rsidRPr="00DC581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Gutter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DC581B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DC581B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DC581B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0977D28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DC581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DC581B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DC581B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DC581B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DC581B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DC581B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DC581B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DC581B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DC581B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DC581B">
        <w:trPr>
          <w:trHeight w:val="985"/>
        </w:trPr>
        <w:tc>
          <w:tcPr>
            <w:tcW w:w="2430" w:type="dxa"/>
          </w:tcPr>
          <w:p w14:paraId="506F9012" w14:textId="149645BB" w:rsidR="003333BB" w:rsidRPr="00E75DBE" w:rsidRDefault="00C0652C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0652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gutters_meterial'</w:t>
            </w:r>
          </w:p>
        </w:tc>
        <w:tc>
          <w:tcPr>
            <w:tcW w:w="2970" w:type="dxa"/>
          </w:tcPr>
          <w:p w14:paraId="62F6F314" w14:textId="33956512" w:rsidR="003333BB" w:rsidRPr="003C6756" w:rsidRDefault="00C0652C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0652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GUTTER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DC581B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DC581B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DC581B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DC581B" w:rsidRPr="003C6756" w14:paraId="47ADDA4C" w14:textId="77777777" w:rsidTr="00DC581B">
        <w:trPr>
          <w:trHeight w:val="985"/>
        </w:trPr>
        <w:tc>
          <w:tcPr>
            <w:tcW w:w="2430" w:type="dxa"/>
          </w:tcPr>
          <w:p w14:paraId="70F481C9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6F23F9E6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5236CC63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B4BD818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14:paraId="4F2268B1" w14:textId="77777777" w:rsidTr="00DC581B">
        <w:trPr>
          <w:trHeight w:val="985"/>
        </w:trPr>
        <w:tc>
          <w:tcPr>
            <w:tcW w:w="2430" w:type="dxa"/>
          </w:tcPr>
          <w:p w14:paraId="739C7DAF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58E87E0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57FF8C64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1B9C760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3C6756" w14:paraId="26BF699F" w14:textId="77777777" w:rsidTr="00DC581B">
        <w:trPr>
          <w:trHeight w:val="985"/>
        </w:trPr>
        <w:tc>
          <w:tcPr>
            <w:tcW w:w="2430" w:type="dxa"/>
          </w:tcPr>
          <w:p w14:paraId="76173EB1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74CD0ED3" w14:textId="77777777" w:rsidR="00DC581B" w:rsidRPr="00DF5444" w:rsidRDefault="00DC581B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79BE9EAC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20DA2D97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D13AC21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DC581B" w:rsidRPr="003C6756" w14:paraId="74B591AE" w14:textId="77777777" w:rsidTr="00DC581B">
        <w:trPr>
          <w:trHeight w:val="985"/>
        </w:trPr>
        <w:tc>
          <w:tcPr>
            <w:tcW w:w="2430" w:type="dxa"/>
          </w:tcPr>
          <w:p w14:paraId="1843C784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7B49C2C1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57C161F8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0D84AAD" w14:textId="77777777" w:rsidR="00DC581B" w:rsidRPr="003C6756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2B21BF" w14:paraId="47FADDC2" w14:textId="77777777" w:rsidTr="00DC581B">
        <w:trPr>
          <w:trHeight w:val="985"/>
        </w:trPr>
        <w:tc>
          <w:tcPr>
            <w:tcW w:w="2430" w:type="dxa"/>
          </w:tcPr>
          <w:p w14:paraId="74A2C14F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2DEF2B4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5E11B8BC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8E8D9DD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2B21BF" w14:paraId="71E3CABF" w14:textId="77777777" w:rsidTr="00DC581B">
        <w:trPr>
          <w:trHeight w:val="985"/>
        </w:trPr>
        <w:tc>
          <w:tcPr>
            <w:tcW w:w="2430" w:type="dxa"/>
          </w:tcPr>
          <w:p w14:paraId="7E1A3995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F200EBA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BE1CA51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01B499C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2B21BF" w14:paraId="67D368FD" w14:textId="77777777" w:rsidTr="00DC581B">
        <w:trPr>
          <w:trHeight w:val="985"/>
        </w:trPr>
        <w:tc>
          <w:tcPr>
            <w:tcW w:w="2430" w:type="dxa"/>
          </w:tcPr>
          <w:p w14:paraId="4AE602DD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508AD53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68EE4F92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96F8F26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2B21BF" w14:paraId="0ADDD7F3" w14:textId="77777777" w:rsidTr="00DC581B">
        <w:trPr>
          <w:trHeight w:val="985"/>
        </w:trPr>
        <w:tc>
          <w:tcPr>
            <w:tcW w:w="2430" w:type="dxa"/>
          </w:tcPr>
          <w:p w14:paraId="346F96FD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8004306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7D181238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F7FF4C4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C581B" w:rsidRPr="002B21BF" w14:paraId="16AC6772" w14:textId="77777777" w:rsidTr="00DC581B">
        <w:trPr>
          <w:trHeight w:val="985"/>
        </w:trPr>
        <w:tc>
          <w:tcPr>
            <w:tcW w:w="2430" w:type="dxa"/>
          </w:tcPr>
          <w:p w14:paraId="7BB24975" w14:textId="77777777" w:rsidR="00DC581B" w:rsidRPr="00E75DBE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1B918F3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34FED71A" w14:textId="77777777" w:rsidR="00DC581B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F8EDC76" w14:textId="77777777" w:rsidR="00DC581B" w:rsidRPr="002B21BF" w:rsidRDefault="00DC581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2DE4F440" w:rsidR="008766CA" w:rsidRPr="00DC581B" w:rsidRDefault="00DC581B" w:rsidP="00DC581B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444FB6DE" w14:textId="126F7DCC" w:rsidR="002B21BF" w:rsidRPr="00137B98" w:rsidRDefault="00C0652C" w:rsidP="002B21BF">
      <w:pPr>
        <w:rPr>
          <w:sz w:val="32"/>
          <w:szCs w:val="32"/>
        </w:rPr>
      </w:pPr>
      <w:r w:rsidRPr="00C0652C">
        <w:rPr>
          <w:sz w:val="32"/>
          <w:szCs w:val="32"/>
        </w:rPr>
        <w:t>TYPE OF GUT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416976AB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Copper</w:t>
            </w:r>
          </w:p>
        </w:tc>
        <w:tc>
          <w:tcPr>
            <w:tcW w:w="3265" w:type="dxa"/>
          </w:tcPr>
          <w:p w14:paraId="308854BF" w14:textId="27761C50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Copper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7631A2BC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Galvanized Steel</w:t>
            </w:r>
          </w:p>
        </w:tc>
        <w:tc>
          <w:tcPr>
            <w:tcW w:w="3265" w:type="dxa"/>
          </w:tcPr>
          <w:p w14:paraId="50180AD0" w14:textId="4A1AFD12" w:rsidR="002B21BF" w:rsidRPr="002B21BF" w:rsidRDefault="00C0652C" w:rsidP="00320139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Galvanized Steel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25563D72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PVC</w:t>
            </w:r>
          </w:p>
        </w:tc>
        <w:tc>
          <w:tcPr>
            <w:tcW w:w="3265" w:type="dxa"/>
          </w:tcPr>
          <w:p w14:paraId="2D612D8F" w14:textId="228182C5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PVC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6427A9A3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Seamless Aluminum</w:t>
            </w:r>
          </w:p>
        </w:tc>
        <w:tc>
          <w:tcPr>
            <w:tcW w:w="3265" w:type="dxa"/>
          </w:tcPr>
          <w:p w14:paraId="430AF6B8" w14:textId="40CD3AEB" w:rsidR="002B21BF" w:rsidRPr="002B21BF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Seamless Aluminum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68E4ECA6" w:rsidR="00B74F8A" w:rsidRPr="004042C1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Wood</w:t>
            </w:r>
          </w:p>
        </w:tc>
        <w:tc>
          <w:tcPr>
            <w:tcW w:w="3265" w:type="dxa"/>
          </w:tcPr>
          <w:p w14:paraId="6A66D93B" w14:textId="0CAABE88" w:rsidR="00B74F8A" w:rsidRPr="004042C1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Wood</w:t>
            </w:r>
          </w:p>
        </w:tc>
      </w:tr>
      <w:tr w:rsidR="00C0652C" w14:paraId="0F832AAA" w14:textId="77777777" w:rsidTr="008766CA">
        <w:tc>
          <w:tcPr>
            <w:tcW w:w="810" w:type="dxa"/>
          </w:tcPr>
          <w:p w14:paraId="55042B15" w14:textId="36086EB6" w:rsidR="00C0652C" w:rsidRDefault="00C0652C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14:paraId="1BF5A85C" w14:textId="629C1680" w:rsidR="00C0652C" w:rsidRPr="00C0652C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3A48A232" w14:textId="103A046F" w:rsidR="00C0652C" w:rsidRPr="00C0652C" w:rsidRDefault="00C0652C" w:rsidP="002B21BF">
            <w:pPr>
              <w:rPr>
                <w:sz w:val="24"/>
                <w:szCs w:val="24"/>
              </w:rPr>
            </w:pPr>
            <w:r w:rsidRPr="00C0652C">
              <w:rPr>
                <w:sz w:val="24"/>
                <w:szCs w:val="24"/>
              </w:rPr>
              <w:t>not sure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3C41313F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lastRenderedPageBreak/>
        <w:t xml:space="preserve">Do you own your </w:t>
      </w:r>
      <w:r w:rsidR="00805AC7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77A2"/>
    <w:rsid w:val="00805AC7"/>
    <w:rsid w:val="0085299B"/>
    <w:rsid w:val="008766CA"/>
    <w:rsid w:val="008967AB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0652C"/>
    <w:rsid w:val="00C31587"/>
    <w:rsid w:val="00C37626"/>
    <w:rsid w:val="00C43601"/>
    <w:rsid w:val="00CC7642"/>
    <w:rsid w:val="00D05AA6"/>
    <w:rsid w:val="00DC581B"/>
    <w:rsid w:val="00E5225C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81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1664-DADB-44D4-8AD1-FE09422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4</cp:revision>
  <dcterms:created xsi:type="dcterms:W3CDTF">2020-05-12T15:10:00Z</dcterms:created>
  <dcterms:modified xsi:type="dcterms:W3CDTF">2020-07-15T14:09:00Z</dcterms:modified>
</cp:coreProperties>
</file>